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841" w:rsidRDefault="00DC3841">
      <w:pPr>
        <w:rPr>
          <w:b/>
          <w:sz w:val="24"/>
          <w:szCs w:val="24"/>
        </w:rPr>
      </w:pPr>
    </w:p>
    <w:p w:rsidR="00DC3841" w:rsidRPr="00B7777B" w:rsidRDefault="00DC3841">
      <w:pPr>
        <w:rPr>
          <w:b/>
          <w:sz w:val="28"/>
          <w:szCs w:val="28"/>
        </w:rPr>
      </w:pPr>
    </w:p>
    <w:p w:rsidR="006A15EE" w:rsidRPr="00B7777B" w:rsidRDefault="00604D4D">
      <w:pPr>
        <w:rPr>
          <w:b/>
          <w:sz w:val="28"/>
          <w:szCs w:val="28"/>
        </w:rPr>
      </w:pPr>
      <w:r w:rsidRPr="00B7777B">
        <w:rPr>
          <w:b/>
          <w:sz w:val="28"/>
          <w:szCs w:val="28"/>
        </w:rPr>
        <w:t>2021</w:t>
      </w:r>
      <w:r w:rsidR="00923BAB" w:rsidRPr="00B7777B">
        <w:rPr>
          <w:b/>
          <w:sz w:val="28"/>
          <w:szCs w:val="28"/>
        </w:rPr>
        <w:t xml:space="preserve"> </w:t>
      </w:r>
      <w:r w:rsidR="00FD0749" w:rsidRPr="00B7777B">
        <w:rPr>
          <w:b/>
          <w:sz w:val="28"/>
          <w:szCs w:val="28"/>
        </w:rPr>
        <w:t xml:space="preserve">Route </w:t>
      </w:r>
      <w:r w:rsidR="00BF1B83" w:rsidRPr="00B7777B">
        <w:rPr>
          <w:b/>
          <w:sz w:val="28"/>
          <w:szCs w:val="28"/>
        </w:rPr>
        <w:t>zuid</w:t>
      </w:r>
      <w:r w:rsidR="00260C36" w:rsidRPr="00B7777B">
        <w:rPr>
          <w:b/>
          <w:sz w:val="28"/>
          <w:szCs w:val="28"/>
        </w:rPr>
        <w:t xml:space="preserve"> </w:t>
      </w:r>
      <w:r w:rsidR="000A4D75" w:rsidRPr="00B7777B">
        <w:rPr>
          <w:b/>
          <w:sz w:val="28"/>
          <w:szCs w:val="28"/>
        </w:rPr>
        <w:t xml:space="preserve">  </w:t>
      </w:r>
      <w:r w:rsidR="00F37D6A">
        <w:rPr>
          <w:b/>
          <w:sz w:val="28"/>
          <w:szCs w:val="28"/>
        </w:rPr>
        <w:t xml:space="preserve">  </w:t>
      </w:r>
      <w:r w:rsidR="000A4D75" w:rsidRPr="00B7777B">
        <w:rPr>
          <w:b/>
          <w:sz w:val="28"/>
          <w:szCs w:val="28"/>
        </w:rPr>
        <w:t>35</w:t>
      </w:r>
      <w:r w:rsidR="00260C36" w:rsidRPr="00B7777B">
        <w:rPr>
          <w:b/>
          <w:sz w:val="28"/>
          <w:szCs w:val="28"/>
        </w:rPr>
        <w:t xml:space="preserve"> km</w:t>
      </w:r>
      <w:r w:rsidR="00FD0749" w:rsidRPr="00B7777B">
        <w:rPr>
          <w:b/>
          <w:sz w:val="28"/>
          <w:szCs w:val="28"/>
        </w:rPr>
        <w:t xml:space="preserve">  </w:t>
      </w:r>
      <w:r w:rsidR="00923BAB" w:rsidRPr="00B7777B">
        <w:rPr>
          <w:b/>
          <w:sz w:val="28"/>
          <w:szCs w:val="28"/>
        </w:rPr>
        <w:t xml:space="preserve">  </w:t>
      </w:r>
      <w:r w:rsidR="009D21A9" w:rsidRPr="00B7777B">
        <w:rPr>
          <w:b/>
          <w:sz w:val="28"/>
          <w:szCs w:val="28"/>
        </w:rPr>
        <w:t>Beckum</w:t>
      </w:r>
      <w:r w:rsidR="002364D7" w:rsidRPr="00B7777B">
        <w:rPr>
          <w:b/>
          <w:sz w:val="28"/>
          <w:szCs w:val="28"/>
        </w:rPr>
        <w:t>/Bentelo</w:t>
      </w:r>
      <w:r w:rsidR="00BF1B83" w:rsidRPr="00B7777B">
        <w:rPr>
          <w:b/>
          <w:sz w:val="28"/>
          <w:szCs w:val="28"/>
        </w:rPr>
        <w:t xml:space="preserve">               </w:t>
      </w:r>
      <w:bookmarkStart w:id="0" w:name="_GoBack"/>
      <w:bookmarkEnd w:id="0"/>
      <w:r w:rsidR="00DC3841" w:rsidRPr="00B7777B">
        <w:rPr>
          <w:b/>
          <w:sz w:val="28"/>
          <w:szCs w:val="28"/>
        </w:rPr>
        <w:t xml:space="preserve">      </w:t>
      </w:r>
      <w:r w:rsidR="00BF1B83" w:rsidRPr="00B7777B">
        <w:rPr>
          <w:b/>
          <w:sz w:val="28"/>
          <w:szCs w:val="28"/>
        </w:rPr>
        <w:t xml:space="preserve">    </w:t>
      </w:r>
      <w:r w:rsidR="00D30951" w:rsidRPr="00B7777B">
        <w:rPr>
          <w:rFonts w:ascii="Arial" w:hAnsi="Arial" w:cs="Arial"/>
          <w:b/>
          <w:sz w:val="28"/>
          <w:szCs w:val="28"/>
        </w:rPr>
        <w:t>SOS 06-30272808</w:t>
      </w:r>
    </w:p>
    <w:p w:rsidR="00DC3841" w:rsidRPr="00B7777B" w:rsidRDefault="00DC3841">
      <w:pPr>
        <w:rPr>
          <w:b/>
          <w:sz w:val="28"/>
          <w:szCs w:val="28"/>
        </w:rPr>
      </w:pPr>
    </w:p>
    <w:p w:rsidR="00935C2D" w:rsidRPr="00B7777B" w:rsidRDefault="00633AF1">
      <w:pPr>
        <w:rPr>
          <w:b/>
          <w:sz w:val="28"/>
          <w:szCs w:val="28"/>
        </w:rPr>
      </w:pPr>
      <w:r w:rsidRPr="00B7777B">
        <w:rPr>
          <w:b/>
          <w:sz w:val="28"/>
          <w:szCs w:val="28"/>
        </w:rPr>
        <w:t>Dins</w:t>
      </w:r>
      <w:r w:rsidR="002364D7" w:rsidRPr="00B7777B">
        <w:rPr>
          <w:b/>
          <w:sz w:val="28"/>
          <w:szCs w:val="28"/>
        </w:rPr>
        <w:t xml:space="preserve">dag </w:t>
      </w:r>
      <w:r w:rsidR="006B292D" w:rsidRPr="00B7777B">
        <w:rPr>
          <w:b/>
          <w:sz w:val="28"/>
          <w:szCs w:val="28"/>
        </w:rPr>
        <w:t>19</w:t>
      </w:r>
      <w:r w:rsidR="00BF1B83" w:rsidRPr="00B7777B">
        <w:rPr>
          <w:b/>
          <w:sz w:val="28"/>
          <w:szCs w:val="28"/>
        </w:rPr>
        <w:t xml:space="preserve"> </w:t>
      </w:r>
      <w:r w:rsidR="002364D7" w:rsidRPr="00B7777B">
        <w:rPr>
          <w:b/>
          <w:sz w:val="28"/>
          <w:szCs w:val="28"/>
        </w:rPr>
        <w:t>oktober 20</w:t>
      </w:r>
      <w:r w:rsidR="00604D4D" w:rsidRPr="00B7777B">
        <w:rPr>
          <w:b/>
          <w:sz w:val="28"/>
          <w:szCs w:val="28"/>
        </w:rPr>
        <w:t>21</w:t>
      </w:r>
      <w:r w:rsidR="00C44BFF" w:rsidRPr="00B7777B">
        <w:rPr>
          <w:b/>
          <w:sz w:val="28"/>
          <w:szCs w:val="28"/>
        </w:rPr>
        <w:t xml:space="preserve">                                                         </w:t>
      </w:r>
      <w:r w:rsidR="00A52EE4" w:rsidRPr="00B7777B">
        <w:rPr>
          <w:b/>
          <w:sz w:val="28"/>
          <w:szCs w:val="28"/>
        </w:rPr>
        <w:t xml:space="preserve">          </w:t>
      </w:r>
      <w:r w:rsidR="00DC3841" w:rsidRPr="00B7777B">
        <w:rPr>
          <w:b/>
          <w:sz w:val="28"/>
          <w:szCs w:val="28"/>
        </w:rPr>
        <w:t xml:space="preserve">       </w:t>
      </w:r>
      <w:r w:rsidR="00A52EE4" w:rsidRPr="00B7777B">
        <w:rPr>
          <w:b/>
          <w:sz w:val="28"/>
          <w:szCs w:val="28"/>
        </w:rPr>
        <w:t xml:space="preserve">  </w:t>
      </w:r>
    </w:p>
    <w:p w:rsidR="00935C2D" w:rsidRPr="00B7777B" w:rsidRDefault="00935C2D">
      <w:pPr>
        <w:rPr>
          <w:b/>
          <w:sz w:val="28"/>
          <w:szCs w:val="28"/>
        </w:rPr>
      </w:pPr>
    </w:p>
    <w:p w:rsidR="0061241D" w:rsidRPr="00B7777B" w:rsidRDefault="00935C2D">
      <w:pPr>
        <w:rPr>
          <w:b/>
          <w:sz w:val="28"/>
          <w:szCs w:val="28"/>
        </w:rPr>
      </w:pPr>
      <w:r w:rsidRPr="00B7777B">
        <w:rPr>
          <w:b/>
          <w:sz w:val="28"/>
          <w:szCs w:val="28"/>
        </w:rPr>
        <w:t>U neemt deel voor eigen risico en rekening, bij ongeval 112 bellen</w:t>
      </w:r>
      <w:r w:rsidR="00C44BFF" w:rsidRPr="00B7777B">
        <w:rPr>
          <w:b/>
          <w:sz w:val="28"/>
          <w:szCs w:val="28"/>
        </w:rPr>
        <w:t xml:space="preserve">                   </w:t>
      </w:r>
    </w:p>
    <w:p w:rsidR="002364D7" w:rsidRDefault="002364D7">
      <w:pPr>
        <w:rPr>
          <w:b/>
        </w:rPr>
      </w:pPr>
    </w:p>
    <w:p w:rsidR="000F7BDD" w:rsidRDefault="000F7BDD" w:rsidP="000F7BDD">
      <w:pPr>
        <w:pStyle w:val="Lijstalinea"/>
        <w:numPr>
          <w:ilvl w:val="0"/>
          <w:numId w:val="2"/>
        </w:numPr>
      </w:pPr>
      <w:r w:rsidRPr="000F7BDD">
        <w:t>Van</w:t>
      </w:r>
      <w:r>
        <w:t>af</w:t>
      </w:r>
      <w:r w:rsidRPr="000F7BDD">
        <w:t xml:space="preserve"> </w:t>
      </w:r>
      <w:proofErr w:type="spellStart"/>
      <w:r w:rsidRPr="000F7BDD">
        <w:t>Reggehof</w:t>
      </w:r>
      <w:proofErr w:type="spellEnd"/>
      <w:r w:rsidRPr="000F7BDD">
        <w:t xml:space="preserve"> LA</w:t>
      </w:r>
      <w:r>
        <w:t xml:space="preserve"> </w:t>
      </w:r>
    </w:p>
    <w:p w:rsidR="000F7BDD" w:rsidRDefault="000F7BDD" w:rsidP="000F7BDD">
      <w:pPr>
        <w:pStyle w:val="Lijstalinea"/>
        <w:numPr>
          <w:ilvl w:val="0"/>
          <w:numId w:val="2"/>
        </w:numPr>
      </w:pPr>
      <w:r>
        <w:t>1</w:t>
      </w:r>
      <w:r w:rsidRPr="000F7BDD">
        <w:rPr>
          <w:vertAlign w:val="superscript"/>
        </w:rPr>
        <w:t>e</w:t>
      </w:r>
      <w:r>
        <w:t xml:space="preserve"> weg LA = Laarstraat</w:t>
      </w:r>
    </w:p>
    <w:p w:rsidR="000F7BDD" w:rsidRDefault="004F1392" w:rsidP="000F7BDD">
      <w:pPr>
        <w:pStyle w:val="Lijstalinea"/>
        <w:numPr>
          <w:ilvl w:val="0"/>
          <w:numId w:val="2"/>
        </w:numPr>
      </w:pPr>
      <w:r>
        <w:t xml:space="preserve">In bocht </w:t>
      </w:r>
      <w:r w:rsidR="000F7BDD">
        <w:t>rechts aanhouden</w:t>
      </w:r>
    </w:p>
    <w:p w:rsidR="000F7BDD" w:rsidRDefault="000F7BDD" w:rsidP="000F7BDD">
      <w:pPr>
        <w:pStyle w:val="Lijstalinea"/>
        <w:numPr>
          <w:ilvl w:val="0"/>
          <w:numId w:val="2"/>
        </w:numPr>
      </w:pPr>
      <w:r>
        <w:t>Bij kerk LA RI Diepenheim</w:t>
      </w:r>
    </w:p>
    <w:p w:rsidR="000F7BDD" w:rsidRDefault="000F7BDD" w:rsidP="00620277">
      <w:pPr>
        <w:pStyle w:val="Lijstalinea"/>
        <w:numPr>
          <w:ilvl w:val="0"/>
          <w:numId w:val="2"/>
        </w:numPr>
        <w:jc w:val="both"/>
      </w:pPr>
      <w:r>
        <w:t xml:space="preserve">Na brug over kanaal </w:t>
      </w:r>
      <w:r w:rsidR="00620277">
        <w:t>1</w:t>
      </w:r>
      <w:r w:rsidR="00620277" w:rsidRPr="00620277">
        <w:rPr>
          <w:vertAlign w:val="superscript"/>
        </w:rPr>
        <w:t>e</w:t>
      </w:r>
      <w:r w:rsidR="00620277">
        <w:t xml:space="preserve"> weg/fietspad LA RI  N 346</w:t>
      </w:r>
    </w:p>
    <w:p w:rsidR="0030082F" w:rsidRDefault="00620277" w:rsidP="00BC13C4">
      <w:pPr>
        <w:pStyle w:val="Lijstalinea"/>
        <w:numPr>
          <w:ilvl w:val="0"/>
          <w:numId w:val="2"/>
        </w:numPr>
      </w:pPr>
      <w:r>
        <w:t>Einde fietspad RA, parallelweg</w:t>
      </w:r>
    </w:p>
    <w:p w:rsidR="00877C23" w:rsidRDefault="00620277" w:rsidP="00BC13C4">
      <w:pPr>
        <w:pStyle w:val="Lijstalinea"/>
        <w:numPr>
          <w:ilvl w:val="0"/>
          <w:numId w:val="2"/>
        </w:numPr>
      </w:pPr>
      <w:r>
        <w:t>1</w:t>
      </w:r>
      <w:r w:rsidRPr="00620277">
        <w:rPr>
          <w:vertAlign w:val="superscript"/>
        </w:rPr>
        <w:t>e</w:t>
      </w:r>
      <w:r>
        <w:t xml:space="preserve"> weg RA = Oude </w:t>
      </w:r>
      <w:proofErr w:type="spellStart"/>
      <w:r>
        <w:t>Needseweg</w:t>
      </w:r>
      <w:proofErr w:type="spellEnd"/>
    </w:p>
    <w:p w:rsidR="00620277" w:rsidRDefault="00620277" w:rsidP="00BC13C4">
      <w:pPr>
        <w:pStyle w:val="Lijstalinea"/>
        <w:numPr>
          <w:ilvl w:val="0"/>
          <w:numId w:val="2"/>
        </w:numPr>
      </w:pPr>
      <w:r>
        <w:t xml:space="preserve">Na 2,4 km, na bord “Hengevelde” links aanhouden = </w:t>
      </w:r>
      <w:proofErr w:type="spellStart"/>
      <w:r>
        <w:t>Slotsweg</w:t>
      </w:r>
      <w:proofErr w:type="spellEnd"/>
    </w:p>
    <w:p w:rsidR="0045254A" w:rsidRDefault="0045254A" w:rsidP="000F7BDD">
      <w:pPr>
        <w:pStyle w:val="Lijstalinea"/>
        <w:numPr>
          <w:ilvl w:val="0"/>
          <w:numId w:val="2"/>
        </w:numPr>
      </w:pPr>
      <w:r>
        <w:t xml:space="preserve">Op kruising RD, blijft </w:t>
      </w:r>
      <w:proofErr w:type="spellStart"/>
      <w:r>
        <w:t>Slotsweg</w:t>
      </w:r>
      <w:proofErr w:type="spellEnd"/>
    </w:p>
    <w:p w:rsidR="00EB25EC" w:rsidRPr="00EB25EC" w:rsidRDefault="00EB25EC" w:rsidP="00EB25EC">
      <w:pPr>
        <w:ind w:left="567"/>
        <w:rPr>
          <w:b/>
        </w:rPr>
      </w:pPr>
      <w:r>
        <w:t xml:space="preserve">       </w:t>
      </w:r>
      <w:r w:rsidRPr="00EB25EC">
        <w:rPr>
          <w:b/>
        </w:rPr>
        <w:t>Hengevelde</w:t>
      </w:r>
    </w:p>
    <w:p w:rsidR="00EB25EC" w:rsidRDefault="00EB25EC" w:rsidP="000F7BDD">
      <w:pPr>
        <w:pStyle w:val="Lijstalinea"/>
        <w:numPr>
          <w:ilvl w:val="0"/>
          <w:numId w:val="2"/>
        </w:numPr>
      </w:pPr>
      <w:r>
        <w:t xml:space="preserve">Einde weg LA en op rotonde RA = </w:t>
      </w:r>
      <w:proofErr w:type="spellStart"/>
      <w:r>
        <w:t>Goorsestraat</w:t>
      </w:r>
      <w:proofErr w:type="spellEnd"/>
    </w:p>
    <w:p w:rsidR="0080783B" w:rsidRDefault="007B6039" w:rsidP="000F7BDD">
      <w:pPr>
        <w:pStyle w:val="Lijstalinea"/>
        <w:numPr>
          <w:ilvl w:val="0"/>
          <w:numId w:val="2"/>
        </w:numPr>
      </w:pPr>
      <w:r>
        <w:t>2</w:t>
      </w:r>
      <w:r w:rsidRPr="007B6039">
        <w:rPr>
          <w:vertAlign w:val="superscript"/>
        </w:rPr>
        <w:t>e</w:t>
      </w:r>
      <w:r>
        <w:t xml:space="preserve"> weg (voor kerk) LA = Kerkstraat</w:t>
      </w:r>
    </w:p>
    <w:p w:rsidR="007B6039" w:rsidRDefault="007B6039" w:rsidP="000F7BDD">
      <w:pPr>
        <w:pStyle w:val="Lijstalinea"/>
        <w:numPr>
          <w:ilvl w:val="0"/>
          <w:numId w:val="2"/>
        </w:numPr>
      </w:pPr>
      <w:r>
        <w:t>1</w:t>
      </w:r>
      <w:r w:rsidRPr="007B6039">
        <w:rPr>
          <w:vertAlign w:val="superscript"/>
        </w:rPr>
        <w:t>e</w:t>
      </w:r>
      <w:r>
        <w:t xml:space="preserve"> weg RA = Koude Dijk</w:t>
      </w:r>
    </w:p>
    <w:p w:rsidR="0080783B" w:rsidRDefault="007B6039" w:rsidP="000F7BDD">
      <w:pPr>
        <w:pStyle w:val="Lijstalinea"/>
        <w:numPr>
          <w:ilvl w:val="0"/>
          <w:numId w:val="2"/>
        </w:numPr>
      </w:pPr>
      <w:r>
        <w:t xml:space="preserve">Einde weg oversteken en fietspad </w:t>
      </w:r>
      <w:r w:rsidR="0080783B">
        <w:t xml:space="preserve">LA = </w:t>
      </w:r>
      <w:proofErr w:type="spellStart"/>
      <w:r w:rsidR="0080783B">
        <w:t>Bentelosestraat</w:t>
      </w:r>
      <w:proofErr w:type="spellEnd"/>
      <w:r w:rsidR="009129AF">
        <w:tab/>
      </w:r>
      <w:r w:rsidR="009129AF">
        <w:tab/>
      </w:r>
      <w:r w:rsidR="009129AF">
        <w:tab/>
      </w:r>
      <w:r w:rsidR="009129AF">
        <w:tab/>
      </w:r>
      <w:r w:rsidR="00923BAB">
        <w:t xml:space="preserve"> </w:t>
      </w:r>
    </w:p>
    <w:p w:rsidR="0080783B" w:rsidRDefault="007B6039" w:rsidP="000F7BDD">
      <w:pPr>
        <w:pStyle w:val="Lijstalinea"/>
        <w:numPr>
          <w:ilvl w:val="0"/>
          <w:numId w:val="2"/>
        </w:numPr>
      </w:pPr>
      <w:r>
        <w:t>1</w:t>
      </w:r>
      <w:r w:rsidRPr="007B6039">
        <w:rPr>
          <w:vertAlign w:val="superscript"/>
        </w:rPr>
        <w:t>e</w:t>
      </w:r>
      <w:r>
        <w:t xml:space="preserve"> </w:t>
      </w:r>
      <w:r w:rsidR="0080783B">
        <w:t xml:space="preserve"> weg RA = Gorsveldweg</w:t>
      </w:r>
      <w:r w:rsidR="00C47E77">
        <w:t xml:space="preserve">                                                                                            </w:t>
      </w:r>
    </w:p>
    <w:p w:rsidR="0045254A" w:rsidRDefault="0080783B" w:rsidP="000F7BDD">
      <w:pPr>
        <w:pStyle w:val="Lijstalinea"/>
        <w:numPr>
          <w:ilvl w:val="0"/>
          <w:numId w:val="2"/>
        </w:numPr>
      </w:pPr>
      <w:r>
        <w:t>2</w:t>
      </w:r>
      <w:r w:rsidRPr="008C604B">
        <w:rPr>
          <w:vertAlign w:val="superscript"/>
        </w:rPr>
        <w:t>e</w:t>
      </w:r>
      <w:r>
        <w:t xml:space="preserve"> weg (fietspad) RA = </w:t>
      </w:r>
      <w:r w:rsidR="008C604B">
        <w:t>Lansinkweg</w:t>
      </w:r>
    </w:p>
    <w:p w:rsidR="008C604B" w:rsidRDefault="0045254A" w:rsidP="000F7BDD">
      <w:pPr>
        <w:pStyle w:val="Lijstalinea"/>
        <w:numPr>
          <w:ilvl w:val="0"/>
          <w:numId w:val="2"/>
        </w:numPr>
      </w:pPr>
      <w:r>
        <w:t>Einde fietspad RD verharde weg</w:t>
      </w:r>
      <w:r w:rsidR="00A42146">
        <w:tab/>
      </w:r>
      <w:r w:rsidR="00A42146">
        <w:tab/>
      </w:r>
      <w:r w:rsidR="00A42146">
        <w:tab/>
      </w:r>
      <w:r w:rsidR="00A42146">
        <w:tab/>
      </w:r>
      <w:r w:rsidR="00A42146">
        <w:tab/>
      </w:r>
      <w:r w:rsidR="00A42146">
        <w:tab/>
      </w:r>
      <w:r w:rsidR="00A42146">
        <w:tab/>
      </w:r>
    </w:p>
    <w:p w:rsidR="008C604B" w:rsidRDefault="00B80CD1" w:rsidP="000F7BDD">
      <w:pPr>
        <w:pStyle w:val="Lijstalinea"/>
        <w:numPr>
          <w:ilvl w:val="0"/>
          <w:numId w:val="2"/>
        </w:numPr>
      </w:pPr>
      <w:r>
        <w:t>Einde weg</w:t>
      </w:r>
      <w:r w:rsidR="0045254A">
        <w:t xml:space="preserve"> RA</w:t>
      </w:r>
      <w:r w:rsidR="008C604B">
        <w:t xml:space="preserve"> = </w:t>
      </w:r>
      <w:proofErr w:type="spellStart"/>
      <w:r w:rsidR="008C604B">
        <w:t>Brummelhuizerbrink</w:t>
      </w:r>
      <w:proofErr w:type="spellEnd"/>
    </w:p>
    <w:p w:rsidR="00C97FB9" w:rsidRDefault="00C97FB9" w:rsidP="000F7BDD">
      <w:pPr>
        <w:pStyle w:val="Lijstalinea"/>
        <w:numPr>
          <w:ilvl w:val="0"/>
          <w:numId w:val="2"/>
        </w:numPr>
      </w:pPr>
      <w:r>
        <w:t xml:space="preserve">Op kruising RD = </w:t>
      </w:r>
      <w:proofErr w:type="spellStart"/>
      <w:r>
        <w:t>Scheppelweg</w:t>
      </w:r>
      <w:proofErr w:type="spellEnd"/>
      <w:r>
        <w:t xml:space="preserve"> </w:t>
      </w:r>
    </w:p>
    <w:p w:rsidR="00BD1192" w:rsidRDefault="00BD1192" w:rsidP="00BD1192">
      <w:pPr>
        <w:ind w:left="567"/>
      </w:pPr>
      <w:r>
        <w:t xml:space="preserve">       </w:t>
      </w:r>
      <w:r w:rsidR="00C44BFF">
        <w:t xml:space="preserve"> </w:t>
      </w:r>
      <w:r w:rsidR="00C44BFF" w:rsidRPr="00C44BFF">
        <w:rPr>
          <w:b/>
        </w:rPr>
        <w:t>HIER</w:t>
      </w:r>
      <w:r>
        <w:rPr>
          <w:b/>
        </w:rPr>
        <w:t xml:space="preserve"> AFSPLITSING 50/70 KM ROUTE VAN 35 KM ROUTE         </w:t>
      </w:r>
    </w:p>
    <w:p w:rsidR="008C604B" w:rsidRDefault="008C604B" w:rsidP="000F7BDD">
      <w:pPr>
        <w:pStyle w:val="Lijstalinea"/>
        <w:numPr>
          <w:ilvl w:val="0"/>
          <w:numId w:val="2"/>
        </w:numPr>
      </w:pPr>
      <w:r>
        <w:t>1</w:t>
      </w:r>
      <w:r w:rsidRPr="008C604B">
        <w:rPr>
          <w:vertAlign w:val="superscript"/>
        </w:rPr>
        <w:t>e</w:t>
      </w:r>
      <w:r>
        <w:t xml:space="preserve"> weg RA = D</w:t>
      </w:r>
      <w:r w:rsidR="00455D43">
        <w:t>r</w:t>
      </w:r>
      <w:r>
        <w:t>ekkersweg</w:t>
      </w:r>
      <w:r w:rsidR="00C71E61">
        <w:t>, wordt Geurtsweg</w:t>
      </w:r>
    </w:p>
    <w:p w:rsidR="00455D43" w:rsidRDefault="00455D43" w:rsidP="000F7BDD">
      <w:pPr>
        <w:pStyle w:val="Lijstalinea"/>
        <w:numPr>
          <w:ilvl w:val="0"/>
          <w:numId w:val="2"/>
        </w:numPr>
      </w:pPr>
      <w:r>
        <w:t>1</w:t>
      </w:r>
      <w:r w:rsidRPr="00455D43">
        <w:rPr>
          <w:vertAlign w:val="superscript"/>
        </w:rPr>
        <w:t>e</w:t>
      </w:r>
      <w:r>
        <w:t xml:space="preserve"> weg</w:t>
      </w:r>
      <w:r w:rsidR="007B6039">
        <w:t>/fietspad</w:t>
      </w:r>
      <w:r>
        <w:t xml:space="preserve"> RA = Schoolkaterdijk</w:t>
      </w:r>
    </w:p>
    <w:p w:rsidR="00F1294F" w:rsidRDefault="007B6039" w:rsidP="000F7BDD">
      <w:pPr>
        <w:pStyle w:val="Lijstalinea"/>
        <w:numPr>
          <w:ilvl w:val="0"/>
          <w:numId w:val="2"/>
        </w:numPr>
      </w:pPr>
      <w:r>
        <w:t xml:space="preserve">Kruising RD, </w:t>
      </w:r>
      <w:r w:rsidR="00F1294F">
        <w:t xml:space="preserve"> blijft Schoolkaterdijk</w:t>
      </w:r>
      <w:r w:rsidR="00C71E61">
        <w:t xml:space="preserve"> </w:t>
      </w:r>
    </w:p>
    <w:p w:rsidR="00455D43" w:rsidRDefault="007B6039" w:rsidP="000F7BDD">
      <w:pPr>
        <w:pStyle w:val="Lijstalinea"/>
        <w:numPr>
          <w:ilvl w:val="0"/>
          <w:numId w:val="2"/>
        </w:numPr>
      </w:pPr>
      <w:r>
        <w:t>1</w:t>
      </w:r>
      <w:r w:rsidRPr="007B6039">
        <w:rPr>
          <w:vertAlign w:val="superscript"/>
        </w:rPr>
        <w:t>e</w:t>
      </w:r>
      <w:r>
        <w:t xml:space="preserve"> weg</w:t>
      </w:r>
      <w:r w:rsidR="00455D43">
        <w:t xml:space="preserve"> LA </w:t>
      </w:r>
      <w:r w:rsidR="00C71E61">
        <w:t>= Ensinkweg (KNP 18)</w:t>
      </w:r>
    </w:p>
    <w:p w:rsidR="00455D43" w:rsidRDefault="00455D43" w:rsidP="000F7BDD">
      <w:pPr>
        <w:pStyle w:val="Lijstalinea"/>
        <w:numPr>
          <w:ilvl w:val="0"/>
          <w:numId w:val="2"/>
        </w:numPr>
      </w:pPr>
      <w:r>
        <w:t>Bocht naar rechts</w:t>
      </w:r>
      <w:r w:rsidR="00672688">
        <w:t>, wordt</w:t>
      </w:r>
      <w:r>
        <w:t xml:space="preserve"> Hulstweg</w:t>
      </w:r>
    </w:p>
    <w:p w:rsidR="00455D43" w:rsidRDefault="00455D43" w:rsidP="000F7BDD">
      <w:pPr>
        <w:pStyle w:val="Lijstalinea"/>
        <w:numPr>
          <w:ilvl w:val="0"/>
          <w:numId w:val="2"/>
        </w:numPr>
      </w:pPr>
      <w:r>
        <w:t>Verharde</w:t>
      </w:r>
      <w:r w:rsidR="004F1392">
        <w:t xml:space="preserve"> weg</w:t>
      </w:r>
      <w:r>
        <w:t xml:space="preserve"> </w:t>
      </w:r>
      <w:r w:rsidR="004F1392">
        <w:t xml:space="preserve">naar rechts en links </w:t>
      </w:r>
      <w:r>
        <w:t xml:space="preserve"> volgen, VRW oversteken en RD</w:t>
      </w:r>
    </w:p>
    <w:p w:rsidR="00A42146" w:rsidRDefault="00455D43" w:rsidP="000F7BDD">
      <w:pPr>
        <w:pStyle w:val="Lijstalinea"/>
        <w:numPr>
          <w:ilvl w:val="0"/>
          <w:numId w:val="2"/>
        </w:numPr>
      </w:pPr>
      <w:r>
        <w:t>1</w:t>
      </w:r>
      <w:r w:rsidRPr="00455D43">
        <w:rPr>
          <w:vertAlign w:val="superscript"/>
        </w:rPr>
        <w:t>e</w:t>
      </w:r>
      <w:r>
        <w:t xml:space="preserve"> weg LA =</w:t>
      </w:r>
      <w:r w:rsidR="00A42146">
        <w:t xml:space="preserve"> </w:t>
      </w:r>
      <w:proofErr w:type="spellStart"/>
      <w:r w:rsidR="00A42146">
        <w:t>Veldsnijderweg</w:t>
      </w:r>
      <w:proofErr w:type="spellEnd"/>
    </w:p>
    <w:p w:rsidR="006D7EBB" w:rsidRPr="006D7EBB" w:rsidRDefault="006D7EBB" w:rsidP="006D7EBB">
      <w:pPr>
        <w:ind w:left="927"/>
        <w:rPr>
          <w:b/>
        </w:rPr>
      </w:pPr>
      <w:r w:rsidRPr="006D7EBB">
        <w:rPr>
          <w:b/>
        </w:rPr>
        <w:t>HIER KOMEN 35 EN 50/70 KM ROUTES WEER SAMEN</w:t>
      </w:r>
    </w:p>
    <w:p w:rsidR="00A42146" w:rsidRDefault="00A42146" w:rsidP="000F7BDD">
      <w:pPr>
        <w:pStyle w:val="Lijstalinea"/>
        <w:numPr>
          <w:ilvl w:val="0"/>
          <w:numId w:val="2"/>
        </w:numPr>
      </w:pPr>
      <w:r>
        <w:t>1</w:t>
      </w:r>
      <w:r w:rsidRPr="00A42146">
        <w:rPr>
          <w:vertAlign w:val="superscript"/>
        </w:rPr>
        <w:t>e</w:t>
      </w:r>
      <w:r>
        <w:t xml:space="preserve"> weg LA = </w:t>
      </w:r>
      <w:proofErr w:type="spellStart"/>
      <w:r>
        <w:t>Deelweg</w:t>
      </w:r>
      <w:proofErr w:type="spellEnd"/>
    </w:p>
    <w:p w:rsidR="001A0AA6" w:rsidRDefault="00A42146" w:rsidP="000F7BDD">
      <w:pPr>
        <w:pStyle w:val="Lijstalinea"/>
        <w:numPr>
          <w:ilvl w:val="0"/>
          <w:numId w:val="2"/>
        </w:numPr>
      </w:pPr>
      <w:r>
        <w:t>1</w:t>
      </w:r>
      <w:r w:rsidRPr="00A42146">
        <w:rPr>
          <w:vertAlign w:val="superscript"/>
        </w:rPr>
        <w:t>e</w:t>
      </w:r>
      <w:r>
        <w:t xml:space="preserve"> weg RA = </w:t>
      </w:r>
      <w:proofErr w:type="spellStart"/>
      <w:r w:rsidR="001A0AA6">
        <w:t>Kolleweg</w:t>
      </w:r>
      <w:proofErr w:type="spellEnd"/>
    </w:p>
    <w:p w:rsidR="00DE012F" w:rsidRDefault="001A0AA6" w:rsidP="000F7BDD">
      <w:pPr>
        <w:pStyle w:val="Lijstalinea"/>
        <w:numPr>
          <w:ilvl w:val="0"/>
          <w:numId w:val="2"/>
        </w:numPr>
      </w:pPr>
      <w:r>
        <w:t xml:space="preserve">Gaat over in fietspad </w:t>
      </w:r>
      <w:r w:rsidR="00F1294F">
        <w:t>= Altenavoetpad</w:t>
      </w:r>
    </w:p>
    <w:p w:rsidR="00A75FE3" w:rsidRDefault="001A0AA6" w:rsidP="000F7BDD">
      <w:pPr>
        <w:pStyle w:val="Lijstalinea"/>
        <w:numPr>
          <w:ilvl w:val="0"/>
          <w:numId w:val="2"/>
        </w:numPr>
      </w:pPr>
      <w:r>
        <w:t>Einde fietspad LA = Altenavoetpad</w:t>
      </w:r>
    </w:p>
    <w:p w:rsidR="006D7EBB" w:rsidRDefault="00A75FE3" w:rsidP="000F7BDD">
      <w:pPr>
        <w:pStyle w:val="Lijstalinea"/>
        <w:numPr>
          <w:ilvl w:val="0"/>
          <w:numId w:val="2"/>
        </w:numPr>
      </w:pPr>
      <w:r>
        <w:t xml:space="preserve">Bij VRW RA = </w:t>
      </w:r>
      <w:proofErr w:type="spellStart"/>
      <w:r>
        <w:t>Haaksbergerstraat</w:t>
      </w:r>
      <w:proofErr w:type="spellEnd"/>
    </w:p>
    <w:p w:rsidR="00DE012F" w:rsidRPr="006D7EBB" w:rsidRDefault="006D7EBB" w:rsidP="006D7EBB">
      <w:pPr>
        <w:rPr>
          <w:b/>
        </w:rPr>
      </w:pPr>
      <w:r>
        <w:t xml:space="preserve">                     </w:t>
      </w:r>
      <w:r w:rsidRPr="006D7EBB">
        <w:rPr>
          <w:b/>
        </w:rPr>
        <w:t>Beckum</w:t>
      </w:r>
      <w:r w:rsidR="00F1294F" w:rsidRPr="006D7EBB">
        <w:rPr>
          <w:b/>
        </w:rPr>
        <w:t xml:space="preserve"> </w:t>
      </w:r>
    </w:p>
    <w:p w:rsidR="00ED45F7" w:rsidRDefault="00EB2059" w:rsidP="000F7BDD">
      <w:pPr>
        <w:pStyle w:val="Lijstalinea"/>
        <w:numPr>
          <w:ilvl w:val="0"/>
          <w:numId w:val="2"/>
        </w:numPr>
      </w:pPr>
      <w:r>
        <w:t>Na kerk aan rechterzijde stempelpost</w:t>
      </w:r>
    </w:p>
    <w:p w:rsidR="001D32EC" w:rsidRDefault="001D32EC" w:rsidP="001D32EC">
      <w:pPr>
        <w:ind w:left="567"/>
      </w:pPr>
    </w:p>
    <w:p w:rsidR="00923BAB" w:rsidRDefault="004E112B" w:rsidP="001A0AA6">
      <w:pPr>
        <w:ind w:left="567"/>
        <w:rPr>
          <w:b/>
          <w:sz w:val="24"/>
          <w:szCs w:val="24"/>
        </w:rPr>
      </w:pPr>
      <w:r>
        <w:rPr>
          <w:b/>
        </w:rPr>
        <w:t xml:space="preserve">       </w:t>
      </w:r>
      <w:r w:rsidRPr="004E112B">
        <w:rPr>
          <w:b/>
        </w:rPr>
        <w:t xml:space="preserve">  </w:t>
      </w:r>
      <w:r w:rsidR="001A0AA6" w:rsidRPr="002113C5">
        <w:rPr>
          <w:b/>
          <w:sz w:val="24"/>
          <w:szCs w:val="24"/>
        </w:rPr>
        <w:t>STEMPELPOST A</w:t>
      </w:r>
      <w:r w:rsidR="001A0AA6">
        <w:rPr>
          <w:b/>
          <w:sz w:val="24"/>
          <w:szCs w:val="24"/>
        </w:rPr>
        <w:t xml:space="preserve">: </w:t>
      </w:r>
      <w:r w:rsidR="00ED45F7">
        <w:rPr>
          <w:b/>
          <w:sz w:val="24"/>
          <w:szCs w:val="24"/>
        </w:rPr>
        <w:t>“Wapen van Beckum”</w:t>
      </w:r>
      <w:r w:rsidR="001A0AA6">
        <w:rPr>
          <w:b/>
          <w:sz w:val="24"/>
          <w:szCs w:val="24"/>
        </w:rPr>
        <w:t xml:space="preserve">    </w:t>
      </w:r>
      <w:r w:rsidR="000B5228">
        <w:rPr>
          <w:b/>
          <w:sz w:val="24"/>
          <w:szCs w:val="24"/>
        </w:rPr>
        <w:t xml:space="preserve">                                        </w:t>
      </w:r>
      <w:r w:rsidR="00B7777B">
        <w:rPr>
          <w:b/>
          <w:sz w:val="24"/>
          <w:szCs w:val="24"/>
        </w:rPr>
        <w:t xml:space="preserve">        </w:t>
      </w:r>
      <w:r w:rsidR="000B5228">
        <w:rPr>
          <w:b/>
          <w:sz w:val="24"/>
          <w:szCs w:val="24"/>
        </w:rPr>
        <w:t>2</w:t>
      </w:r>
      <w:r w:rsidR="003E7110">
        <w:rPr>
          <w:b/>
          <w:sz w:val="24"/>
          <w:szCs w:val="24"/>
        </w:rPr>
        <w:t>1</w:t>
      </w:r>
      <w:r w:rsidR="000B5228">
        <w:rPr>
          <w:b/>
          <w:sz w:val="24"/>
          <w:szCs w:val="24"/>
        </w:rPr>
        <w:t xml:space="preserve"> KM</w:t>
      </w:r>
    </w:p>
    <w:p w:rsidR="001D32EC" w:rsidRDefault="00923BAB" w:rsidP="001A0AA6">
      <w:pPr>
        <w:ind w:left="567"/>
        <w:rPr>
          <w:b/>
        </w:rPr>
      </w:pPr>
      <w:r w:rsidRPr="00923BAB">
        <w:rPr>
          <w:b/>
        </w:rPr>
        <w:t xml:space="preserve">       </w:t>
      </w:r>
      <w:r w:rsidR="00A75FE3">
        <w:rPr>
          <w:b/>
        </w:rPr>
        <w:t xml:space="preserve">                                   </w:t>
      </w:r>
      <w:r w:rsidR="00ED45F7">
        <w:rPr>
          <w:b/>
        </w:rPr>
        <w:t xml:space="preserve">       </w:t>
      </w:r>
      <w:proofErr w:type="spellStart"/>
      <w:r w:rsidR="000B5228">
        <w:rPr>
          <w:b/>
        </w:rPr>
        <w:t>Beckumerkerkweg</w:t>
      </w:r>
      <w:proofErr w:type="spellEnd"/>
      <w:r w:rsidR="000B5228">
        <w:rPr>
          <w:b/>
        </w:rPr>
        <w:t xml:space="preserve"> 20 -</w:t>
      </w:r>
      <w:r w:rsidR="00ED45F7">
        <w:rPr>
          <w:b/>
        </w:rPr>
        <w:t xml:space="preserve"> </w:t>
      </w:r>
      <w:r w:rsidRPr="00923BAB">
        <w:rPr>
          <w:b/>
        </w:rPr>
        <w:t>Beckum  074-</w:t>
      </w:r>
      <w:r w:rsidR="000B5228">
        <w:rPr>
          <w:b/>
        </w:rPr>
        <w:t>3676565</w:t>
      </w:r>
      <w:r w:rsidR="001A0AA6" w:rsidRPr="00923BAB">
        <w:rPr>
          <w:b/>
        </w:rPr>
        <w:t xml:space="preserve">      </w:t>
      </w:r>
    </w:p>
    <w:p w:rsidR="00DE012F" w:rsidRPr="00923BAB" w:rsidRDefault="001A0AA6" w:rsidP="001A0AA6">
      <w:pPr>
        <w:ind w:left="567"/>
      </w:pPr>
      <w:r w:rsidRPr="00923BAB">
        <w:rPr>
          <w:b/>
        </w:rPr>
        <w:t xml:space="preserve"> </w:t>
      </w:r>
    </w:p>
    <w:p w:rsidR="0008786B" w:rsidRDefault="00F84501" w:rsidP="000F7BDD">
      <w:pPr>
        <w:pStyle w:val="Lijstalinea"/>
        <w:numPr>
          <w:ilvl w:val="0"/>
          <w:numId w:val="2"/>
        </w:numPr>
      </w:pPr>
      <w:r>
        <w:t xml:space="preserve">Aan achterzijde </w:t>
      </w:r>
      <w:r w:rsidR="00E92582">
        <w:t xml:space="preserve">via </w:t>
      </w:r>
      <w:r>
        <w:t xml:space="preserve">parkeerplaats </w:t>
      </w:r>
      <w:r w:rsidR="00E92582">
        <w:t>stempelpost</w:t>
      </w:r>
      <w:r>
        <w:t xml:space="preserve"> verlaten en RA</w:t>
      </w:r>
    </w:p>
    <w:p w:rsidR="00B7777B" w:rsidRDefault="00B7777B" w:rsidP="00B7777B"/>
    <w:p w:rsidR="00B7777B" w:rsidRDefault="00B7777B" w:rsidP="00B7777B"/>
    <w:p w:rsidR="00B7777B" w:rsidRDefault="00B7777B" w:rsidP="00B7777B"/>
    <w:p w:rsidR="00DC3841" w:rsidRDefault="00ED45F7" w:rsidP="00DC3841">
      <w:pPr>
        <w:pStyle w:val="Lijstalinea"/>
        <w:numPr>
          <w:ilvl w:val="0"/>
          <w:numId w:val="2"/>
        </w:numPr>
      </w:pPr>
      <w:r>
        <w:t>1</w:t>
      </w:r>
      <w:r w:rsidRPr="00B7777B">
        <w:rPr>
          <w:vertAlign w:val="superscript"/>
        </w:rPr>
        <w:t>e</w:t>
      </w:r>
      <w:r>
        <w:t xml:space="preserve"> fietspad RA, tunnel door</w:t>
      </w:r>
    </w:p>
    <w:p w:rsidR="00ED45F7" w:rsidRDefault="00ED45F7" w:rsidP="000F7BDD">
      <w:pPr>
        <w:pStyle w:val="Lijstalinea"/>
        <w:numPr>
          <w:ilvl w:val="0"/>
          <w:numId w:val="2"/>
        </w:numPr>
      </w:pPr>
      <w:r>
        <w:t xml:space="preserve">Einde fietspad RA = </w:t>
      </w:r>
      <w:proofErr w:type="spellStart"/>
      <w:r>
        <w:t>Beckumerschoolweg</w:t>
      </w:r>
      <w:proofErr w:type="spellEnd"/>
    </w:p>
    <w:p w:rsidR="0008786B" w:rsidRDefault="001A0AA6" w:rsidP="000F7BDD">
      <w:pPr>
        <w:pStyle w:val="Lijstalinea"/>
        <w:numPr>
          <w:ilvl w:val="0"/>
          <w:numId w:val="2"/>
        </w:numPr>
      </w:pPr>
      <w:r>
        <w:t>1</w:t>
      </w:r>
      <w:r w:rsidRPr="001A0AA6">
        <w:rPr>
          <w:vertAlign w:val="superscript"/>
        </w:rPr>
        <w:t>e</w:t>
      </w:r>
      <w:r>
        <w:t xml:space="preserve"> weg LA = </w:t>
      </w:r>
      <w:proofErr w:type="spellStart"/>
      <w:r>
        <w:t>Rotersweg</w:t>
      </w:r>
      <w:proofErr w:type="spellEnd"/>
    </w:p>
    <w:p w:rsidR="00350141" w:rsidRDefault="00350141" w:rsidP="000F7BDD">
      <w:pPr>
        <w:pStyle w:val="Lijstalinea"/>
        <w:numPr>
          <w:ilvl w:val="0"/>
          <w:numId w:val="2"/>
        </w:numPr>
      </w:pPr>
      <w:r>
        <w:t xml:space="preserve">In bocht RA = </w:t>
      </w:r>
      <w:proofErr w:type="spellStart"/>
      <w:r>
        <w:t>Loninkvoetpad</w:t>
      </w:r>
      <w:proofErr w:type="spellEnd"/>
    </w:p>
    <w:p w:rsidR="00A42146" w:rsidRDefault="00350141" w:rsidP="000F7BDD">
      <w:pPr>
        <w:pStyle w:val="Lijstalinea"/>
        <w:numPr>
          <w:ilvl w:val="0"/>
          <w:numId w:val="2"/>
        </w:numPr>
      </w:pPr>
      <w:r>
        <w:t xml:space="preserve">Op </w:t>
      </w:r>
      <w:r w:rsidR="002B2C8F">
        <w:t>3-Spr.</w:t>
      </w:r>
      <w:r>
        <w:t xml:space="preserve"> </w:t>
      </w:r>
      <w:r w:rsidR="00A42146">
        <w:t>RA</w:t>
      </w:r>
    </w:p>
    <w:p w:rsidR="000B4770" w:rsidRDefault="00350141" w:rsidP="000F7BDD">
      <w:pPr>
        <w:pStyle w:val="Lijstalinea"/>
        <w:numPr>
          <w:ilvl w:val="0"/>
          <w:numId w:val="2"/>
        </w:numPr>
      </w:pPr>
      <w:r>
        <w:t>Einde weg LA = Wolfkaterweg</w:t>
      </w:r>
    </w:p>
    <w:p w:rsidR="00BB1CF8" w:rsidRDefault="000B4770" w:rsidP="000F7BDD">
      <w:pPr>
        <w:pStyle w:val="Lijstalinea"/>
        <w:numPr>
          <w:ilvl w:val="0"/>
          <w:numId w:val="2"/>
        </w:numPr>
      </w:pPr>
      <w:r>
        <w:t>N</w:t>
      </w:r>
      <w:r w:rsidR="00F1294F">
        <w:t xml:space="preserve">a 200 m. links aanhouden, </w:t>
      </w:r>
      <w:r w:rsidR="00350141">
        <w:t xml:space="preserve">gaat over in </w:t>
      </w:r>
      <w:proofErr w:type="spellStart"/>
      <w:r w:rsidR="00350141">
        <w:t>S</w:t>
      </w:r>
      <w:r w:rsidR="00F1294F">
        <w:t>ue</w:t>
      </w:r>
      <w:r w:rsidR="00350141">
        <w:t>tersweg</w:t>
      </w:r>
      <w:proofErr w:type="spellEnd"/>
    </w:p>
    <w:p w:rsidR="00D027ED" w:rsidRDefault="00D027ED" w:rsidP="000F7BDD">
      <w:pPr>
        <w:pStyle w:val="Lijstalinea"/>
        <w:numPr>
          <w:ilvl w:val="0"/>
          <w:numId w:val="2"/>
        </w:numPr>
      </w:pPr>
      <w:r>
        <w:t xml:space="preserve">Na ong. 2,5 km einde weg LA = </w:t>
      </w:r>
      <w:proofErr w:type="spellStart"/>
      <w:r>
        <w:t>Bentelosestraat</w:t>
      </w:r>
      <w:proofErr w:type="spellEnd"/>
    </w:p>
    <w:p w:rsidR="00F1294F" w:rsidRPr="00D027ED" w:rsidRDefault="009770D7" w:rsidP="00C8245A">
      <w:pPr>
        <w:ind w:left="567"/>
        <w:rPr>
          <w:b/>
        </w:rPr>
      </w:pPr>
      <w:r>
        <w:rPr>
          <w:b/>
          <w:i/>
        </w:rPr>
        <w:t xml:space="preserve">       </w:t>
      </w:r>
      <w:r w:rsidR="00D027ED" w:rsidRPr="00D027ED">
        <w:rPr>
          <w:b/>
        </w:rPr>
        <w:t>Bentelo</w:t>
      </w:r>
      <w:r w:rsidR="007A11A0" w:rsidRPr="00D027ED">
        <w:t xml:space="preserve">      </w:t>
      </w:r>
    </w:p>
    <w:p w:rsidR="00DE07E2" w:rsidRDefault="00DE07E2" w:rsidP="000F7BDD">
      <w:pPr>
        <w:pStyle w:val="Lijstalinea"/>
        <w:numPr>
          <w:ilvl w:val="0"/>
          <w:numId w:val="2"/>
        </w:numPr>
      </w:pPr>
      <w:r>
        <w:t>Fietspad wordt klinkerweg en daarna weer fietspad</w:t>
      </w:r>
    </w:p>
    <w:p w:rsidR="00F1294F" w:rsidRDefault="009770D7" w:rsidP="000F7BDD">
      <w:pPr>
        <w:pStyle w:val="Lijstalinea"/>
        <w:numPr>
          <w:ilvl w:val="0"/>
          <w:numId w:val="2"/>
        </w:numPr>
      </w:pPr>
      <w:r>
        <w:t>Voorbij bebouwde kom 1</w:t>
      </w:r>
      <w:r w:rsidRPr="009770D7">
        <w:rPr>
          <w:vertAlign w:val="superscript"/>
        </w:rPr>
        <w:t>e</w:t>
      </w:r>
      <w:r>
        <w:t xml:space="preserve"> weg </w:t>
      </w:r>
      <w:r w:rsidR="00350141">
        <w:t xml:space="preserve">RA = </w:t>
      </w:r>
      <w:proofErr w:type="spellStart"/>
      <w:r w:rsidR="00350141">
        <w:t>Kieftenweg</w:t>
      </w:r>
      <w:proofErr w:type="spellEnd"/>
    </w:p>
    <w:p w:rsidR="007A11A0" w:rsidRDefault="00C71E61" w:rsidP="000F7BDD">
      <w:pPr>
        <w:pStyle w:val="Lijstalinea"/>
        <w:numPr>
          <w:ilvl w:val="0"/>
          <w:numId w:val="2"/>
        </w:numPr>
      </w:pPr>
      <w:r>
        <w:t>Op splitsing</w:t>
      </w:r>
      <w:r w:rsidR="007A11A0">
        <w:t xml:space="preserve"> </w:t>
      </w:r>
      <w:r w:rsidR="00D6628A">
        <w:t xml:space="preserve"> zandweg </w:t>
      </w:r>
      <w:r w:rsidR="007A11A0">
        <w:t>LA = Wiener-Benteler-Scheidingsweg</w:t>
      </w:r>
    </w:p>
    <w:p w:rsidR="007A11A0" w:rsidRDefault="00C71E61" w:rsidP="000F7BDD">
      <w:pPr>
        <w:pStyle w:val="Lijstalinea"/>
        <w:numPr>
          <w:ilvl w:val="0"/>
          <w:numId w:val="2"/>
        </w:numPr>
      </w:pPr>
      <w:r>
        <w:t xml:space="preserve"> 2 x k</w:t>
      </w:r>
      <w:r w:rsidR="00E535AF">
        <w:t>ruising RD, blijft Wiener-Benteler Scheidingsweg</w:t>
      </w:r>
    </w:p>
    <w:p w:rsidR="00350141" w:rsidRDefault="00DE07E2" w:rsidP="000F7BDD">
      <w:pPr>
        <w:pStyle w:val="Lijstalinea"/>
        <w:numPr>
          <w:ilvl w:val="0"/>
          <w:numId w:val="2"/>
        </w:numPr>
      </w:pPr>
      <w:r>
        <w:t xml:space="preserve"> Volgende k</w:t>
      </w:r>
      <w:r w:rsidR="00E535AF">
        <w:t xml:space="preserve">ruising RA = </w:t>
      </w:r>
      <w:proofErr w:type="spellStart"/>
      <w:r w:rsidR="00E535AF">
        <w:t>Weth.Goselinkstraat</w:t>
      </w:r>
      <w:proofErr w:type="spellEnd"/>
    </w:p>
    <w:p w:rsidR="00EA22B4" w:rsidRDefault="00EA22B4" w:rsidP="000F7BDD">
      <w:pPr>
        <w:pStyle w:val="Lijstalinea"/>
        <w:numPr>
          <w:ilvl w:val="0"/>
          <w:numId w:val="2"/>
        </w:numPr>
      </w:pPr>
      <w:r>
        <w:t xml:space="preserve">Einde weg LA =  </w:t>
      </w:r>
      <w:proofErr w:type="spellStart"/>
      <w:r>
        <w:t>Boswinkelsweg</w:t>
      </w:r>
      <w:proofErr w:type="spellEnd"/>
      <w:r w:rsidR="000B5228">
        <w:t xml:space="preserve">                                             </w:t>
      </w:r>
      <w:r w:rsidR="00DE07E2">
        <w:t xml:space="preserve">                                          </w:t>
      </w:r>
    </w:p>
    <w:p w:rsidR="00EA22B4" w:rsidRDefault="00EA22B4" w:rsidP="000F7BDD">
      <w:pPr>
        <w:pStyle w:val="Lijstalinea"/>
        <w:numPr>
          <w:ilvl w:val="0"/>
          <w:numId w:val="2"/>
        </w:numPr>
      </w:pPr>
      <w:r>
        <w:t xml:space="preserve">In bocht naar links </w:t>
      </w:r>
      <w:r w:rsidR="00E914AC">
        <w:t xml:space="preserve">(na huisnummer 6) </w:t>
      </w:r>
      <w:r w:rsidR="007A11A0">
        <w:t>RD</w:t>
      </w:r>
      <w:r>
        <w:t xml:space="preserve"> fietspad volgen</w:t>
      </w:r>
      <w:r w:rsidR="00A42146">
        <w:tab/>
      </w:r>
      <w:r w:rsidR="00A42146">
        <w:tab/>
      </w:r>
      <w:r w:rsidR="00A42146">
        <w:tab/>
      </w:r>
      <w:r w:rsidR="007A11A0">
        <w:t xml:space="preserve">             </w:t>
      </w:r>
    </w:p>
    <w:p w:rsidR="00EA22B4" w:rsidRDefault="00EA22B4" w:rsidP="000F7BDD">
      <w:pPr>
        <w:pStyle w:val="Lijstalinea"/>
        <w:numPr>
          <w:ilvl w:val="0"/>
          <w:numId w:val="2"/>
        </w:numPr>
      </w:pPr>
      <w:r>
        <w:t>Einde fietspad LA = Kanaalweg</w:t>
      </w:r>
    </w:p>
    <w:p w:rsidR="00EA22B4" w:rsidRDefault="00EA22B4" w:rsidP="000F7BDD">
      <w:pPr>
        <w:pStyle w:val="Lijstalinea"/>
        <w:numPr>
          <w:ilvl w:val="0"/>
          <w:numId w:val="2"/>
        </w:numPr>
      </w:pPr>
      <w:r>
        <w:t xml:space="preserve">Bij brug </w:t>
      </w:r>
      <w:r w:rsidR="009770D7">
        <w:t xml:space="preserve">scherp </w:t>
      </w:r>
      <w:r>
        <w:t xml:space="preserve">RA </w:t>
      </w:r>
      <w:r w:rsidR="009770D7">
        <w:t>fietspad over brug</w:t>
      </w:r>
    </w:p>
    <w:p w:rsidR="00EA22B4" w:rsidRDefault="00EA22B4" w:rsidP="000F7BDD">
      <w:pPr>
        <w:pStyle w:val="Lijstalinea"/>
        <w:numPr>
          <w:ilvl w:val="0"/>
          <w:numId w:val="2"/>
        </w:numPr>
      </w:pPr>
      <w:r>
        <w:t>1</w:t>
      </w:r>
      <w:r w:rsidRPr="00EA22B4">
        <w:rPr>
          <w:vertAlign w:val="superscript"/>
        </w:rPr>
        <w:t>e</w:t>
      </w:r>
      <w:r>
        <w:t xml:space="preserve"> weg LA = </w:t>
      </w:r>
      <w:proofErr w:type="spellStart"/>
      <w:r>
        <w:t>Haaksbergerweg</w:t>
      </w:r>
      <w:proofErr w:type="spellEnd"/>
    </w:p>
    <w:p w:rsidR="002B2C8F" w:rsidRPr="002B2C8F" w:rsidRDefault="002B2C8F" w:rsidP="002B2C8F">
      <w:pPr>
        <w:rPr>
          <w:b/>
        </w:rPr>
      </w:pPr>
      <w:r w:rsidRPr="002B2C8F">
        <w:rPr>
          <w:b/>
        </w:rPr>
        <w:t xml:space="preserve">                   Goor</w:t>
      </w:r>
    </w:p>
    <w:p w:rsidR="00EA22B4" w:rsidRDefault="00EA22B4" w:rsidP="000F7BDD">
      <w:pPr>
        <w:pStyle w:val="Lijstalinea"/>
        <w:numPr>
          <w:ilvl w:val="0"/>
          <w:numId w:val="2"/>
        </w:numPr>
      </w:pPr>
      <w:r>
        <w:t>Spoor oversteken (= Iependijk) en dan 3</w:t>
      </w:r>
      <w:r w:rsidRPr="00EA22B4">
        <w:rPr>
          <w:vertAlign w:val="superscript"/>
        </w:rPr>
        <w:t>e</w:t>
      </w:r>
      <w:r>
        <w:t xml:space="preserve"> weg LA = Rozenstraat</w:t>
      </w:r>
    </w:p>
    <w:p w:rsidR="00EA22B4" w:rsidRDefault="00EA22B4" w:rsidP="000F7BDD">
      <w:pPr>
        <w:pStyle w:val="Lijstalinea"/>
        <w:numPr>
          <w:ilvl w:val="0"/>
          <w:numId w:val="2"/>
        </w:numPr>
      </w:pPr>
      <w:r>
        <w:t>Gaat over in Wijnkamp</w:t>
      </w:r>
    </w:p>
    <w:p w:rsidR="00BB1CF8" w:rsidRDefault="00EA22B4" w:rsidP="000F7BDD">
      <w:pPr>
        <w:pStyle w:val="Lijstalinea"/>
        <w:numPr>
          <w:ilvl w:val="0"/>
          <w:numId w:val="2"/>
        </w:numPr>
      </w:pPr>
      <w:r>
        <w:t>Einde weg RA = Grotestraat</w:t>
      </w:r>
    </w:p>
    <w:p w:rsidR="00C570DE" w:rsidRDefault="00EA22B4" w:rsidP="000F7BDD">
      <w:pPr>
        <w:pStyle w:val="Lijstalinea"/>
        <w:numPr>
          <w:ilvl w:val="0"/>
          <w:numId w:val="2"/>
        </w:numPr>
      </w:pPr>
      <w:r>
        <w:t>1</w:t>
      </w:r>
      <w:r w:rsidRPr="00EA22B4">
        <w:rPr>
          <w:vertAlign w:val="superscript"/>
        </w:rPr>
        <w:t>e</w:t>
      </w:r>
      <w:r>
        <w:t xml:space="preserve"> weg LA = H. </w:t>
      </w:r>
      <w:proofErr w:type="spellStart"/>
      <w:r>
        <w:t>Heijermansstraat</w:t>
      </w:r>
      <w:proofErr w:type="spellEnd"/>
    </w:p>
    <w:p w:rsidR="00C66256" w:rsidRDefault="00C160EE" w:rsidP="00C66256">
      <w:pPr>
        <w:pStyle w:val="Lijstalinea"/>
        <w:numPr>
          <w:ilvl w:val="0"/>
          <w:numId w:val="2"/>
        </w:numPr>
      </w:pPr>
      <w:r>
        <w:t xml:space="preserve">Aan linkerzijde eindpunt “de </w:t>
      </w:r>
      <w:proofErr w:type="spellStart"/>
      <w:r>
        <w:t>Reggehof</w:t>
      </w:r>
      <w:proofErr w:type="spellEnd"/>
      <w:r>
        <w:t>”</w:t>
      </w:r>
      <w:r w:rsidR="009D151E">
        <w:t xml:space="preserve">  </w:t>
      </w:r>
      <w:r w:rsidR="009129AF">
        <w:tab/>
      </w:r>
      <w:r w:rsidR="009129AF">
        <w:tab/>
      </w:r>
      <w:r w:rsidR="009129AF">
        <w:tab/>
      </w:r>
      <w:r w:rsidR="009129AF">
        <w:tab/>
      </w:r>
      <w:r w:rsidR="009129AF">
        <w:tab/>
      </w:r>
      <w:r w:rsidR="009129AF">
        <w:tab/>
      </w:r>
    </w:p>
    <w:p w:rsidR="00386589" w:rsidRDefault="00386589" w:rsidP="00386589"/>
    <w:p w:rsidR="00386589" w:rsidRPr="00386589" w:rsidRDefault="00386589" w:rsidP="00386589">
      <w:pPr>
        <w:rPr>
          <w:b/>
        </w:rPr>
      </w:pPr>
      <w:r w:rsidRPr="00386589">
        <w:rPr>
          <w:b/>
        </w:rPr>
        <w:t xml:space="preserve">                  STEMPELEN</w:t>
      </w:r>
    </w:p>
    <w:p w:rsidR="00E56DCB" w:rsidRDefault="00E56DCB" w:rsidP="00E56DCB"/>
    <w:p w:rsidR="0037364B" w:rsidRDefault="0037364B" w:rsidP="0037364B">
      <w:r>
        <w:t xml:space="preserve">     </w:t>
      </w:r>
    </w:p>
    <w:p w:rsidR="0037364B" w:rsidRPr="000F7BDD" w:rsidRDefault="0037364B" w:rsidP="0037364B">
      <w:pPr>
        <w:ind w:left="720"/>
      </w:pPr>
    </w:p>
    <w:p w:rsidR="000F7BDD" w:rsidRPr="000F7BDD" w:rsidRDefault="000F7BDD"/>
    <w:p w:rsidR="000F7BDD" w:rsidRPr="000F7BDD" w:rsidRDefault="000F7BDD"/>
    <w:p w:rsidR="00FD0749" w:rsidRPr="000F7BDD" w:rsidRDefault="00FD0749"/>
    <w:sectPr w:rsidR="00FD0749" w:rsidRPr="000F7B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D364F"/>
    <w:multiLevelType w:val="hybridMultilevel"/>
    <w:tmpl w:val="F87EBA38"/>
    <w:lvl w:ilvl="0" w:tplc="0413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FB2940"/>
    <w:multiLevelType w:val="hybridMultilevel"/>
    <w:tmpl w:val="DBACE2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749"/>
    <w:rsid w:val="0008786B"/>
    <w:rsid w:val="000A4D75"/>
    <w:rsid w:val="000B4770"/>
    <w:rsid w:val="000B5228"/>
    <w:rsid w:val="000D2E4B"/>
    <w:rsid w:val="000F2634"/>
    <w:rsid w:val="000F7BDD"/>
    <w:rsid w:val="001A0AA6"/>
    <w:rsid w:val="001A58BD"/>
    <w:rsid w:val="001B2F69"/>
    <w:rsid w:val="001D32EC"/>
    <w:rsid w:val="002113C5"/>
    <w:rsid w:val="0022534C"/>
    <w:rsid w:val="002364D7"/>
    <w:rsid w:val="00260C36"/>
    <w:rsid w:val="002B2C8F"/>
    <w:rsid w:val="002B4004"/>
    <w:rsid w:val="0030082F"/>
    <w:rsid w:val="003059D9"/>
    <w:rsid w:val="00350141"/>
    <w:rsid w:val="0036088A"/>
    <w:rsid w:val="00366E06"/>
    <w:rsid w:val="0037364B"/>
    <w:rsid w:val="00386589"/>
    <w:rsid w:val="003A0A65"/>
    <w:rsid w:val="003E7110"/>
    <w:rsid w:val="004036DA"/>
    <w:rsid w:val="0045254A"/>
    <w:rsid w:val="00455D43"/>
    <w:rsid w:val="00470AF3"/>
    <w:rsid w:val="004878E6"/>
    <w:rsid w:val="004E112B"/>
    <w:rsid w:val="004F1392"/>
    <w:rsid w:val="00515355"/>
    <w:rsid w:val="005708D7"/>
    <w:rsid w:val="00591FF0"/>
    <w:rsid w:val="005B2C28"/>
    <w:rsid w:val="005C48EF"/>
    <w:rsid w:val="00604D4D"/>
    <w:rsid w:val="0061241D"/>
    <w:rsid w:val="00620277"/>
    <w:rsid w:val="00633AF1"/>
    <w:rsid w:val="00666982"/>
    <w:rsid w:val="00672688"/>
    <w:rsid w:val="006A15EE"/>
    <w:rsid w:val="006B292D"/>
    <w:rsid w:val="006B2C36"/>
    <w:rsid w:val="006C65A3"/>
    <w:rsid w:val="006D6110"/>
    <w:rsid w:val="006D7EBB"/>
    <w:rsid w:val="00704B37"/>
    <w:rsid w:val="0073046A"/>
    <w:rsid w:val="00761D9F"/>
    <w:rsid w:val="00795207"/>
    <w:rsid w:val="00795E0B"/>
    <w:rsid w:val="007A11A0"/>
    <w:rsid w:val="007B5993"/>
    <w:rsid w:val="007B6039"/>
    <w:rsid w:val="007C5C59"/>
    <w:rsid w:val="0080783B"/>
    <w:rsid w:val="00877C23"/>
    <w:rsid w:val="008C3D08"/>
    <w:rsid w:val="008C604B"/>
    <w:rsid w:val="008E755A"/>
    <w:rsid w:val="009129AF"/>
    <w:rsid w:val="00923BAB"/>
    <w:rsid w:val="00935C2D"/>
    <w:rsid w:val="00963DFA"/>
    <w:rsid w:val="009770D7"/>
    <w:rsid w:val="009D151E"/>
    <w:rsid w:val="009D21A9"/>
    <w:rsid w:val="009D4B35"/>
    <w:rsid w:val="009E488A"/>
    <w:rsid w:val="00A216A9"/>
    <w:rsid w:val="00A42146"/>
    <w:rsid w:val="00A52EE4"/>
    <w:rsid w:val="00A75FE3"/>
    <w:rsid w:val="00AB4987"/>
    <w:rsid w:val="00AC1631"/>
    <w:rsid w:val="00AC500D"/>
    <w:rsid w:val="00B46DCC"/>
    <w:rsid w:val="00B75AEF"/>
    <w:rsid w:val="00B7777B"/>
    <w:rsid w:val="00B80CD1"/>
    <w:rsid w:val="00B85736"/>
    <w:rsid w:val="00BB1CF8"/>
    <w:rsid w:val="00BD1192"/>
    <w:rsid w:val="00BF1B83"/>
    <w:rsid w:val="00C050F3"/>
    <w:rsid w:val="00C160EE"/>
    <w:rsid w:val="00C36326"/>
    <w:rsid w:val="00C44BFF"/>
    <w:rsid w:val="00C47E77"/>
    <w:rsid w:val="00C570DE"/>
    <w:rsid w:val="00C66256"/>
    <w:rsid w:val="00C70142"/>
    <w:rsid w:val="00C71E61"/>
    <w:rsid w:val="00C8245A"/>
    <w:rsid w:val="00C97FB9"/>
    <w:rsid w:val="00CA4AA2"/>
    <w:rsid w:val="00CC6D27"/>
    <w:rsid w:val="00CD6328"/>
    <w:rsid w:val="00D027ED"/>
    <w:rsid w:val="00D21628"/>
    <w:rsid w:val="00D30951"/>
    <w:rsid w:val="00D6628A"/>
    <w:rsid w:val="00DC3841"/>
    <w:rsid w:val="00DD73F3"/>
    <w:rsid w:val="00DE012F"/>
    <w:rsid w:val="00DE07E2"/>
    <w:rsid w:val="00E535AF"/>
    <w:rsid w:val="00E56DCB"/>
    <w:rsid w:val="00E914AC"/>
    <w:rsid w:val="00E92582"/>
    <w:rsid w:val="00EA22B4"/>
    <w:rsid w:val="00EB2059"/>
    <w:rsid w:val="00EB25EC"/>
    <w:rsid w:val="00ED45F7"/>
    <w:rsid w:val="00EE6092"/>
    <w:rsid w:val="00EF0D24"/>
    <w:rsid w:val="00EF3C8A"/>
    <w:rsid w:val="00F008C8"/>
    <w:rsid w:val="00F1294F"/>
    <w:rsid w:val="00F37D6A"/>
    <w:rsid w:val="00F66592"/>
    <w:rsid w:val="00F84501"/>
    <w:rsid w:val="00F97E0C"/>
    <w:rsid w:val="00FA01F2"/>
    <w:rsid w:val="00FD0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F7BDD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D119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D11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F7BDD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D119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D11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n sorteren" Version="2003"/>
</file>

<file path=customXml/itemProps1.xml><?xml version="1.0" encoding="utf-8"?>
<ds:datastoreItem xmlns:ds="http://schemas.openxmlformats.org/officeDocument/2006/customXml" ds:itemID="{58990A15-85A8-4ED9-9E94-01224B61A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Helmens</cp:lastModifiedBy>
  <cp:revision>2</cp:revision>
  <cp:lastPrinted>2021-07-11T10:25:00Z</cp:lastPrinted>
  <dcterms:created xsi:type="dcterms:W3CDTF">2021-10-07T11:29:00Z</dcterms:created>
  <dcterms:modified xsi:type="dcterms:W3CDTF">2021-10-07T11:29:00Z</dcterms:modified>
</cp:coreProperties>
</file>